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D047" w14:textId="665FBC02" w:rsidR="00CD1830" w:rsidRPr="00C50229" w:rsidRDefault="00C50229" w:rsidP="00C50229">
      <w:pPr>
        <w:spacing w:after="0"/>
        <w:ind w:firstLine="3119"/>
        <w:rPr>
          <w:rFonts w:ascii="Montserrat Black" w:hAnsi="Montserrat Black"/>
          <w:color w:val="002060"/>
          <w:sz w:val="36"/>
          <w:szCs w:val="36"/>
        </w:rPr>
      </w:pPr>
      <w:r w:rsidRPr="00C50229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A4669A" wp14:editId="01BC7E55">
            <wp:simplePos x="0" y="0"/>
            <wp:positionH relativeFrom="margin">
              <wp:align>left</wp:align>
            </wp:positionH>
            <wp:positionV relativeFrom="paragraph">
              <wp:posOffset>4284</wp:posOffset>
            </wp:positionV>
            <wp:extent cx="1934210" cy="593090"/>
            <wp:effectExtent l="0" t="0" r="8890" b="0"/>
            <wp:wrapNone/>
            <wp:docPr id="826678084" name="Obrázok 826678084" descr="Obrázok, na ktorom je text, písmo, grafika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9761" name="Obrázok 1" descr="Obrázok, na ktorom je text, písmo, grafika, log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Black" w:hAnsi="Montserrat Black"/>
          <w:sz w:val="36"/>
          <w:szCs w:val="36"/>
        </w:rPr>
        <w:t xml:space="preserve">  </w:t>
      </w:r>
      <w:r w:rsidR="00F722A0" w:rsidRPr="00C50229">
        <w:rPr>
          <w:rFonts w:ascii="Montserrat Black" w:hAnsi="Montserrat Black"/>
          <w:color w:val="002060"/>
          <w:sz w:val="36"/>
          <w:szCs w:val="36"/>
        </w:rPr>
        <w:t>PRIHLÁŠKA</w:t>
      </w:r>
    </w:p>
    <w:p w14:paraId="5887DA56" w14:textId="4BCFBE56" w:rsidR="00F722A0" w:rsidRPr="00C50229" w:rsidRDefault="00C50229" w:rsidP="00C50229">
      <w:pPr>
        <w:spacing w:after="0"/>
        <w:ind w:firstLine="3119"/>
        <w:rPr>
          <w:rFonts w:ascii="Montserrat" w:hAnsi="Montserrat"/>
          <w:b/>
          <w:bCs/>
          <w:color w:val="002060"/>
          <w:sz w:val="36"/>
          <w:szCs w:val="36"/>
        </w:rPr>
      </w:pPr>
      <w:r w:rsidRPr="00C50229">
        <w:rPr>
          <w:rFonts w:ascii="Montserrat" w:hAnsi="Montserrat"/>
          <w:b/>
          <w:bCs/>
          <w:color w:val="002060"/>
          <w:sz w:val="36"/>
          <w:szCs w:val="36"/>
        </w:rPr>
        <w:t xml:space="preserve">  </w:t>
      </w:r>
      <w:r w:rsidR="00F722A0" w:rsidRPr="00C50229">
        <w:rPr>
          <w:rFonts w:ascii="Montserrat" w:hAnsi="Montserrat"/>
          <w:b/>
          <w:bCs/>
          <w:color w:val="002060"/>
          <w:sz w:val="36"/>
          <w:szCs w:val="36"/>
        </w:rPr>
        <w:t>Nového člena asociácie</w:t>
      </w:r>
    </w:p>
    <w:p w14:paraId="49609B95" w14:textId="5DB79B90" w:rsidR="00F722A0" w:rsidRDefault="00F722A0" w:rsidP="00F722A0">
      <w:pPr>
        <w:spacing w:after="0"/>
        <w:jc w:val="center"/>
        <w:rPr>
          <w:rFonts w:ascii="Montserrat" w:hAnsi="Montserrat"/>
          <w:b/>
          <w:bCs/>
          <w:sz w:val="32"/>
          <w:szCs w:val="32"/>
        </w:rPr>
      </w:pPr>
    </w:p>
    <w:p w14:paraId="08AD52C7" w14:textId="081212FC" w:rsidR="00F722A0" w:rsidRDefault="00F722A0" w:rsidP="00F722A0">
      <w:pPr>
        <w:spacing w:after="0"/>
        <w:jc w:val="center"/>
        <w:rPr>
          <w:rFonts w:ascii="Montserrat" w:hAnsi="Montserrat"/>
          <w:b/>
          <w:bCs/>
          <w:sz w:val="32"/>
          <w:szCs w:val="32"/>
        </w:rPr>
      </w:pPr>
    </w:p>
    <w:p w14:paraId="41FEBE24" w14:textId="0160ACBF" w:rsidR="00F722A0" w:rsidRDefault="00F722A0" w:rsidP="00F722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103" w:firstLine="142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Slovenská strelecká asociácia</w:t>
      </w:r>
    </w:p>
    <w:p w14:paraId="3B4ADDA3" w14:textId="0A65520A" w:rsidR="00F722A0" w:rsidRDefault="00F722A0" w:rsidP="00F722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103" w:firstLine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Komárňanská 46,</w:t>
      </w:r>
    </w:p>
    <w:p w14:paraId="4FCA8783" w14:textId="547B569E" w:rsidR="00F722A0" w:rsidRDefault="00F722A0" w:rsidP="00F722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103" w:firstLine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947 01 Hurbanovo, SR</w:t>
      </w:r>
    </w:p>
    <w:p w14:paraId="45D089AF" w14:textId="2D284F4F" w:rsidR="00F722A0" w:rsidRDefault="00F722A0" w:rsidP="00F722A0">
      <w:pPr>
        <w:rPr>
          <w:rFonts w:ascii="Montserrat" w:hAnsi="Montserrat"/>
          <w:sz w:val="24"/>
          <w:szCs w:val="24"/>
        </w:rPr>
      </w:pPr>
    </w:p>
    <w:p w14:paraId="40468019" w14:textId="16AA9FC2" w:rsidR="00F722A0" w:rsidRDefault="00F722A0" w:rsidP="00F722A0">
      <w:pPr>
        <w:rPr>
          <w:rFonts w:ascii="Montserrat" w:hAnsi="Montserrat"/>
          <w:b/>
          <w:bCs/>
          <w:sz w:val="24"/>
          <w:szCs w:val="24"/>
          <w:u w:val="single"/>
        </w:rPr>
      </w:pPr>
      <w:r>
        <w:rPr>
          <w:rFonts w:ascii="Montserrat" w:hAnsi="Montserrat"/>
          <w:sz w:val="24"/>
          <w:szCs w:val="24"/>
        </w:rPr>
        <w:t xml:space="preserve">Vec: </w:t>
      </w:r>
      <w:r>
        <w:rPr>
          <w:rFonts w:ascii="Montserrat" w:hAnsi="Montserrat"/>
          <w:b/>
          <w:bCs/>
          <w:sz w:val="24"/>
          <w:szCs w:val="24"/>
          <w:u w:val="single"/>
        </w:rPr>
        <w:t>Prihláška nového člena asociácie – žiadosť</w:t>
      </w:r>
    </w:p>
    <w:p w14:paraId="3E03EFDD" w14:textId="11AA6052" w:rsidR="00F722A0" w:rsidRDefault="00F722A0" w:rsidP="00F722A0">
      <w:pPr>
        <w:rPr>
          <w:rFonts w:ascii="Montserrat" w:hAnsi="Montserrat"/>
          <w:b/>
          <w:bCs/>
          <w:sz w:val="24"/>
          <w:szCs w:val="24"/>
          <w:u w:val="single"/>
        </w:rPr>
      </w:pPr>
    </w:p>
    <w:p w14:paraId="68844372" w14:textId="006CF44B" w:rsidR="00F722A0" w:rsidRDefault="00F722A0" w:rsidP="00F722A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Meno a priezvisko: ......................................................................................Titul:....................................</w:t>
      </w:r>
    </w:p>
    <w:p w14:paraId="08FD98B4" w14:textId="4E4063F2" w:rsidR="00F722A0" w:rsidRDefault="00F722A0" w:rsidP="00F722A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dresa trvalého pobytu: ........................................................................................................................</w:t>
      </w:r>
    </w:p>
    <w:p w14:paraId="20EDE770" w14:textId="1066282C" w:rsidR="00F722A0" w:rsidRDefault="00F722A0" w:rsidP="00F722A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átum narodenia: .................................................Rodné číslo: .......................................................</w:t>
      </w:r>
    </w:p>
    <w:p w14:paraId="4E44F3B5" w14:textId="017103E9" w:rsidR="00F722A0" w:rsidRDefault="00F722A0" w:rsidP="00F722A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el. číslo: .......................................................................E-mail: ....................................................................</w:t>
      </w:r>
    </w:p>
    <w:p w14:paraId="5A04D8C1" w14:textId="211F0C04" w:rsidR="00F722A0" w:rsidRDefault="007B6990" w:rsidP="00F722A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kupina ZP (ak je držiteľom): .............................................................................................................</w:t>
      </w:r>
    </w:p>
    <w:p w14:paraId="49042DB8" w14:textId="75F13F40" w:rsidR="00F722A0" w:rsidRDefault="00F722A0" w:rsidP="00F722A0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Zároveň žiadam o členstvo v SSZ: </w:t>
      </w:r>
      <w:r>
        <w:rPr>
          <w:rFonts w:ascii="Montserrat" w:hAnsi="Montserrat"/>
          <w:b/>
          <w:bCs/>
          <w:sz w:val="24"/>
          <w:szCs w:val="24"/>
        </w:rPr>
        <w:t xml:space="preserve">áno – nie </w:t>
      </w:r>
    </w:p>
    <w:p w14:paraId="777EB9B3" w14:textId="5C8F1C1B" w:rsidR="007B6990" w:rsidRDefault="007B6990" w:rsidP="00F722A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Členské číslo SSZ (ak bolo vydané): ...............................................................................................</w:t>
      </w:r>
    </w:p>
    <w:p w14:paraId="3C934854" w14:textId="49F723E4" w:rsidR="007B6990" w:rsidRPr="007B6990" w:rsidRDefault="007B6990" w:rsidP="007B699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isciplína športovej streľby:</w:t>
      </w:r>
    </w:p>
    <w:p w14:paraId="1B6D53DC" w14:textId="3487B292" w:rsidR="007B6990" w:rsidRDefault="007B6990" w:rsidP="007B6990">
      <w:pPr>
        <w:pStyle w:val="Odsekzoznamu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 Olympijský trap</w:t>
      </w:r>
    </w:p>
    <w:p w14:paraId="7B9F2969" w14:textId="34B50DB4" w:rsidR="007B6990" w:rsidRDefault="007B6990" w:rsidP="007B6990">
      <w:pPr>
        <w:pStyle w:val="Odsekzoznamu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 Univerzál trap, Americký trap</w:t>
      </w:r>
    </w:p>
    <w:p w14:paraId="71FE472E" w14:textId="0ED8C5CC" w:rsidR="007B6990" w:rsidRDefault="007B6990" w:rsidP="007B6990">
      <w:pPr>
        <w:pStyle w:val="Odsekzoznamu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 </w:t>
      </w:r>
      <w:proofErr w:type="spellStart"/>
      <w:r>
        <w:rPr>
          <w:rFonts w:ascii="Montserrat" w:hAnsi="Montserrat"/>
          <w:sz w:val="24"/>
          <w:szCs w:val="24"/>
        </w:rPr>
        <w:t>Skeet</w:t>
      </w:r>
      <w:proofErr w:type="spellEnd"/>
    </w:p>
    <w:p w14:paraId="47101C57" w14:textId="33994FFD" w:rsidR="007B6990" w:rsidRDefault="007B6990" w:rsidP="007B6990">
      <w:pPr>
        <w:pStyle w:val="Odsekzoznamu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 </w:t>
      </w:r>
      <w:proofErr w:type="spellStart"/>
      <w:r>
        <w:rPr>
          <w:rFonts w:ascii="Montserrat" w:hAnsi="Montserrat"/>
          <w:sz w:val="24"/>
          <w:szCs w:val="24"/>
        </w:rPr>
        <w:t>Compa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porting</w:t>
      </w:r>
      <w:proofErr w:type="spellEnd"/>
    </w:p>
    <w:p w14:paraId="17E79423" w14:textId="516B7A98" w:rsidR="007B6990" w:rsidRPr="007B6990" w:rsidRDefault="007B6990" w:rsidP="007B6990">
      <w:pPr>
        <w:pStyle w:val="Odsekzoznamu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 Disciplíny guľových zbraní</w:t>
      </w:r>
    </w:p>
    <w:p w14:paraId="167CC455" w14:textId="77777777" w:rsidR="00F722A0" w:rsidRDefault="00F722A0" w:rsidP="00F722A0">
      <w:pPr>
        <w:rPr>
          <w:rFonts w:ascii="Montserrat" w:hAnsi="Montserrat"/>
          <w:sz w:val="24"/>
          <w:szCs w:val="24"/>
        </w:rPr>
      </w:pPr>
    </w:p>
    <w:p w14:paraId="3BB5FC51" w14:textId="77777777" w:rsidR="00F722A0" w:rsidRDefault="00F722A0" w:rsidP="00F722A0">
      <w:pPr>
        <w:rPr>
          <w:rFonts w:ascii="Montserrat" w:hAnsi="Montserrat"/>
          <w:sz w:val="24"/>
          <w:szCs w:val="24"/>
        </w:rPr>
      </w:pPr>
    </w:p>
    <w:p w14:paraId="67CA9CD7" w14:textId="4CB344D6" w:rsidR="00F722A0" w:rsidRDefault="00F722A0" w:rsidP="00F722A0">
      <w:pPr>
        <w:jc w:val="both"/>
        <w:rPr>
          <w:rFonts w:ascii="Montserrat" w:hAnsi="Montserrat"/>
          <w:b/>
          <w:bCs/>
        </w:rPr>
      </w:pPr>
      <w:r w:rsidRPr="00F722A0">
        <w:rPr>
          <w:rFonts w:ascii="Montserrat" w:hAnsi="Montserrat"/>
        </w:rPr>
        <w:t xml:space="preserve">Súhlasím , v zmysle zákona 18/2018 </w:t>
      </w:r>
      <w:proofErr w:type="spellStart"/>
      <w:r w:rsidRPr="00F722A0">
        <w:rPr>
          <w:rFonts w:ascii="Montserrat" w:hAnsi="Montserrat"/>
        </w:rPr>
        <w:t>Z.z</w:t>
      </w:r>
      <w:proofErr w:type="spellEnd"/>
      <w:r w:rsidRPr="00F722A0">
        <w:rPr>
          <w:rFonts w:ascii="Montserrat" w:hAnsi="Montserrat"/>
        </w:rPr>
        <w:t xml:space="preserve">. o ochrane osobných údajov v informačných systémoch ,aby boli moje hore uvedené osobné údaje použité na účely nevyhnutné pre registráciu v </w:t>
      </w:r>
      <w:r w:rsidR="007B6990">
        <w:rPr>
          <w:rFonts w:ascii="Montserrat" w:hAnsi="Montserrat"/>
        </w:rPr>
        <w:t>asociácií</w:t>
      </w:r>
      <w:r w:rsidRPr="00F722A0">
        <w:rPr>
          <w:rFonts w:ascii="Montserrat" w:hAnsi="Montserrat"/>
        </w:rPr>
        <w:t xml:space="preserve"> .</w:t>
      </w:r>
      <w:r w:rsidR="007B6990">
        <w:rPr>
          <w:rFonts w:ascii="Montserrat" w:hAnsi="Montserrat"/>
        </w:rPr>
        <w:t>Asociácia</w:t>
      </w:r>
      <w:r w:rsidRPr="00F722A0">
        <w:rPr>
          <w:rFonts w:ascii="Montserrat" w:hAnsi="Montserrat"/>
        </w:rPr>
        <w:t xml:space="preserve"> týmto prehlasuje , že osobné údaje uvedené v prihláške použije len uvedenému účelu.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b/>
          <w:bCs/>
        </w:rPr>
        <w:t xml:space="preserve">Áno </w:t>
      </w:r>
      <w:r w:rsidR="007B6990">
        <w:rPr>
          <w:rFonts w:ascii="Montserrat" w:hAnsi="Montserrat"/>
          <w:b/>
          <w:bCs/>
        </w:rPr>
        <w:t>–</w:t>
      </w:r>
      <w:r>
        <w:rPr>
          <w:rFonts w:ascii="Montserrat" w:hAnsi="Montserrat"/>
          <w:b/>
          <w:bCs/>
        </w:rPr>
        <w:t xml:space="preserve"> nie</w:t>
      </w:r>
    </w:p>
    <w:p w14:paraId="37F66818" w14:textId="77777777" w:rsidR="007B6990" w:rsidRDefault="007B6990" w:rsidP="00F722A0">
      <w:pPr>
        <w:jc w:val="both"/>
        <w:rPr>
          <w:rFonts w:ascii="Montserrat" w:hAnsi="Montserrat"/>
          <w:b/>
          <w:bCs/>
        </w:rPr>
      </w:pPr>
    </w:p>
    <w:p w14:paraId="7021C3A7" w14:textId="77777777" w:rsidR="007B6990" w:rsidRDefault="007B6990" w:rsidP="00F722A0">
      <w:pPr>
        <w:jc w:val="both"/>
        <w:rPr>
          <w:rFonts w:ascii="Montserrat" w:hAnsi="Montserrat"/>
          <w:b/>
          <w:bCs/>
        </w:rPr>
      </w:pPr>
    </w:p>
    <w:p w14:paraId="0E4DA8F0" w14:textId="4A102C24" w:rsidR="007B6990" w:rsidRDefault="007B6990" w:rsidP="00F722A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V.................................dňa.......................................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...............................................</w:t>
      </w:r>
    </w:p>
    <w:p w14:paraId="0EE2F5B0" w14:textId="6E19BF97" w:rsidR="007B6990" w:rsidRDefault="007B6990" w:rsidP="00F722A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 xml:space="preserve">   podpis žiadateľa</w:t>
      </w:r>
    </w:p>
    <w:p w14:paraId="3249716D" w14:textId="6FA6EFF1" w:rsidR="007B6990" w:rsidRDefault="007B6990" w:rsidP="00F722A0">
      <w:pPr>
        <w:jc w:val="both"/>
      </w:pPr>
    </w:p>
    <w:p w14:paraId="19EAF5CD" w14:textId="283C1849" w:rsidR="007B6990" w:rsidRDefault="007B6990" w:rsidP="00F722A0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lastRenderedPageBreak/>
        <w:t>Práva a povinnosti členov asociácie:</w:t>
      </w:r>
      <w:r>
        <w:rPr>
          <w:rFonts w:ascii="Montserrat" w:hAnsi="Montserrat"/>
        </w:rPr>
        <w:tab/>
      </w:r>
      <w:r>
        <w:rPr>
          <w:rFonts w:ascii="Montserrat" w:hAnsi="Montserrat"/>
          <w:b/>
          <w:bCs/>
        </w:rPr>
        <w:t>Podľa aktuálneho znenia stanov</w:t>
      </w:r>
    </w:p>
    <w:p w14:paraId="52A58E83" w14:textId="732DCDDD" w:rsidR="007B6990" w:rsidRDefault="007B6990" w:rsidP="00F722A0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Členský príspevok: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  <w:b/>
          <w:bCs/>
        </w:rPr>
        <w:t>25,- EUR (nová registrácia + 5,- EUR spolu tak 30,-EUR)</w:t>
      </w:r>
    </w:p>
    <w:p w14:paraId="04E2D0C0" w14:textId="3994D181" w:rsidR="007B6990" w:rsidRDefault="007B6990" w:rsidP="00F722A0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Termín úhrady čl. príspevku:</w:t>
      </w:r>
      <w:r>
        <w:rPr>
          <w:rFonts w:ascii="Montserrat" w:hAnsi="Montserrat"/>
        </w:rPr>
        <w:tab/>
      </w:r>
      <w:r>
        <w:rPr>
          <w:rFonts w:ascii="Montserrat" w:hAnsi="Montserrat"/>
          <w:b/>
          <w:bCs/>
        </w:rPr>
        <w:t xml:space="preserve">ročne, vždy do 29.02. </w:t>
      </w:r>
    </w:p>
    <w:p w14:paraId="3F44C066" w14:textId="72A5DC7C" w:rsidR="007B6990" w:rsidRDefault="007B6990" w:rsidP="00F722A0">
      <w:pPr>
        <w:jc w:val="both"/>
        <w:rPr>
          <w:rFonts w:ascii="Montserrat" w:hAnsi="Montserrat"/>
        </w:rPr>
      </w:pPr>
    </w:p>
    <w:p w14:paraId="3FB5589F" w14:textId="264A28F8" w:rsidR="00C50229" w:rsidRPr="00C50229" w:rsidRDefault="00C50229" w:rsidP="00F722A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Členský preukaz Vám bude vystavený do 5 pracovných dní od rozhodnutia o prijatí člena do asociácie. Termín a čas vyzdvihnutia preukazu si môžete vopred dohodnúť telefonicky alebo mailom. </w:t>
      </w:r>
    </w:p>
    <w:sectPr w:rsidR="00C50229" w:rsidRPr="00C50229" w:rsidSect="00C50229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5D6C" w14:textId="77777777" w:rsidR="00F83155" w:rsidRDefault="00F83155" w:rsidP="00C50229">
      <w:pPr>
        <w:spacing w:after="0" w:line="240" w:lineRule="auto"/>
      </w:pPr>
      <w:r>
        <w:separator/>
      </w:r>
    </w:p>
  </w:endnote>
  <w:endnote w:type="continuationSeparator" w:id="0">
    <w:p w14:paraId="7E36F9A1" w14:textId="77777777" w:rsidR="00F83155" w:rsidRDefault="00F83155" w:rsidP="00C5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Black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7CA4" w14:textId="77777777" w:rsidR="00F83155" w:rsidRDefault="00F83155" w:rsidP="00C50229">
      <w:pPr>
        <w:spacing w:after="0" w:line="240" w:lineRule="auto"/>
      </w:pPr>
      <w:r>
        <w:separator/>
      </w:r>
    </w:p>
  </w:footnote>
  <w:footnote w:type="continuationSeparator" w:id="0">
    <w:p w14:paraId="537E3420" w14:textId="77777777" w:rsidR="00F83155" w:rsidRDefault="00F83155" w:rsidP="00C5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BB4F" w14:textId="6397B6CE" w:rsidR="00860169" w:rsidRDefault="00860169">
    <w:pPr>
      <w:pStyle w:val="Hlavika"/>
    </w:pPr>
    <w:r w:rsidRPr="00C50229">
      <w:rPr>
        <w:rFonts w:ascii="Montserrat" w:hAnsi="Montserrat"/>
        <w:noProof/>
        <w:sz w:val="24"/>
        <w:szCs w:val="24"/>
      </w:rPr>
      <mc:AlternateContent>
        <mc:Choice Requires="wps">
          <w:drawing>
            <wp:anchor distT="118745" distB="118745" distL="114300" distR="114300" simplePos="0" relativeHeight="251661312" behindDoc="0" locked="0" layoutInCell="0" allowOverlap="1" wp14:anchorId="4E4CF2D9" wp14:editId="530D5B8D">
              <wp:simplePos x="0" y="0"/>
              <wp:positionH relativeFrom="page">
                <wp:posOffset>7221476</wp:posOffset>
              </wp:positionH>
              <wp:positionV relativeFrom="paragraph">
                <wp:posOffset>-365381</wp:posOffset>
              </wp:positionV>
              <wp:extent cx="313690" cy="10458431"/>
              <wp:effectExtent l="0" t="0" r="0" b="0"/>
              <wp:wrapNone/>
              <wp:docPr id="73413540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0458431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690A5BD" w14:textId="77777777" w:rsidR="00860169" w:rsidRPr="00860169" w:rsidRDefault="00860169" w:rsidP="00860169">
                          <w:pPr>
                            <w:pBdr>
                              <w:left w:val="single" w:sz="12" w:space="3" w:color="4472C4" w:themeColor="accent1"/>
                            </w:pBdr>
                            <w:spacing w:after="0"/>
                            <w:rPr>
                              <w:smallCaps/>
                              <w:sz w:val="12"/>
                              <w:szCs w:val="12"/>
                            </w:rPr>
                          </w:pPr>
                          <w:r w:rsidRPr="00860169"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>www.broky.sk SLOVAK SHOOTING ASSOCIATION www.broky.sk SLOVAK SHOOTING ASSOCIATION</w:t>
                          </w:r>
                          <w:r>
                            <w:rPr>
                              <w:smallCaps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860169"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>www.broky.sk SLOVAK SHOOTING ASSOCIATION www.broky.sk SLOVAK SHOOTING ASSOCIATION</w:t>
                          </w:r>
                          <w:r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60169"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>www.broky.sk SLOVAK SHOOTING ASSOCIATION www.broky.sk SLOVAK SHOOTING ASSOCI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CF2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68.6pt;margin-top:-28.75pt;width:24.7pt;height:823.5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" o:allowincell="f" filled="f" stroked="f">
              <v:textbox style="layout-flow:vertical;mso-layout-flow-alt:bottom-to-top">
                <w:txbxContent>
                  <w:p w14:paraId="4690A5BD" w14:textId="77777777" w:rsidR="00860169" w:rsidRPr="00860169" w:rsidRDefault="00860169" w:rsidP="00860169">
                    <w:pPr>
                      <w:pBdr>
                        <w:left w:val="single" w:sz="12" w:space="3" w:color="4472C4" w:themeColor="accent1"/>
                      </w:pBdr>
                      <w:spacing w:after="0"/>
                      <w:rPr>
                        <w:smallCaps/>
                        <w:sz w:val="12"/>
                        <w:szCs w:val="12"/>
                      </w:rPr>
                    </w:pPr>
                    <w:r w:rsidRPr="00860169"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>www.broky.sk SLOVAK SHOOTING ASSOCIATION www.broky.sk SLOVAK SHOOTING ASSOCIATION</w:t>
                    </w:r>
                    <w:r>
                      <w:rPr>
                        <w:smallCaps/>
                        <w:sz w:val="12"/>
                        <w:szCs w:val="12"/>
                      </w:rPr>
                      <w:t xml:space="preserve">   </w:t>
                    </w:r>
                    <w:r w:rsidRPr="00860169"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>www.broky.sk SLOVAK SHOOTING ASSOCIATION www.broky.sk SLOVAK SHOOTING ASSOCIATION</w:t>
                    </w:r>
                    <w:r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 xml:space="preserve">  </w:t>
                    </w:r>
                    <w:r w:rsidRPr="00860169"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>www.broky.sk SLOVAK SHOOTING ASSOCIATION www.broky.sk SLOVAK SHOOTING ASSOCI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50229">
      <w:rPr>
        <w:rFonts w:ascii="Montserrat" w:hAnsi="Montserrat"/>
        <w:noProof/>
        <w:sz w:val="24"/>
        <w:szCs w:val="24"/>
      </w:rPr>
      <mc:AlternateContent>
        <mc:Choice Requires="wps">
          <w:drawing>
            <wp:anchor distT="118745" distB="118745" distL="114300" distR="114300" simplePos="0" relativeHeight="251659264" behindDoc="0" locked="0" layoutInCell="0" allowOverlap="1" wp14:anchorId="5B216CC2" wp14:editId="0BE52278">
              <wp:simplePos x="0" y="0"/>
              <wp:positionH relativeFrom="page">
                <wp:posOffset>32290</wp:posOffset>
              </wp:positionH>
              <wp:positionV relativeFrom="paragraph">
                <wp:posOffset>-338910</wp:posOffset>
              </wp:positionV>
              <wp:extent cx="313690" cy="10458431"/>
              <wp:effectExtent l="0" t="0" r="0" b="0"/>
              <wp:wrapNone/>
              <wp:docPr id="69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0458431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5CECD18" w14:textId="77777777" w:rsidR="00860169" w:rsidRPr="00860169" w:rsidRDefault="00860169" w:rsidP="00860169">
                          <w:pPr>
                            <w:pBdr>
                              <w:left w:val="single" w:sz="12" w:space="3" w:color="4472C4" w:themeColor="accent1"/>
                            </w:pBdr>
                            <w:spacing w:after="0"/>
                            <w:rPr>
                              <w:smallCaps/>
                              <w:sz w:val="12"/>
                              <w:szCs w:val="12"/>
                            </w:rPr>
                          </w:pPr>
                          <w:r w:rsidRPr="00860169"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>www.broky.sk SLOVAK SHOOTING ASSOCIATION www.broky.sk SLOVAK SHOOTING ASSOCIATION</w:t>
                          </w:r>
                          <w:r>
                            <w:rPr>
                              <w:smallCaps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860169"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>www.broky.sk SLOVAK SHOOTING ASSOCIATION www.broky.sk SLOVAK SHOOTING ASSOCIATION</w:t>
                          </w:r>
                          <w:r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60169">
                            <w:rPr>
                              <w:smallCaps/>
                              <w:color w:val="2F5496" w:themeColor="accent1" w:themeShade="BF"/>
                              <w:sz w:val="14"/>
                              <w:szCs w:val="14"/>
                            </w:rPr>
                            <w:t>www.broky.sk SLOVAK SHOOTING ASSOCIATION www.broky.sk SLOVAK SHOOTING ASSOCI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16CC2" id="_x0000_s1027" type="#_x0000_t202" style="position:absolute;margin-left:2.55pt;margin-top:-26.7pt;width:24.7pt;height:823.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" o:allowincell="f" filled="f" stroked="f">
              <v:textbox style="layout-flow:vertical;mso-layout-flow-alt:bottom-to-top">
                <w:txbxContent>
                  <w:p w14:paraId="35CECD18" w14:textId="77777777" w:rsidR="00860169" w:rsidRPr="00860169" w:rsidRDefault="00860169" w:rsidP="00860169">
                    <w:pPr>
                      <w:pBdr>
                        <w:left w:val="single" w:sz="12" w:space="3" w:color="4472C4" w:themeColor="accent1"/>
                      </w:pBdr>
                      <w:spacing w:after="0"/>
                      <w:rPr>
                        <w:smallCaps/>
                        <w:sz w:val="12"/>
                        <w:szCs w:val="12"/>
                      </w:rPr>
                    </w:pPr>
                    <w:r w:rsidRPr="00860169"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>www.broky.sk SLOVAK SHOOTING ASSOCIATION www.broky.sk SLOVAK SHOOTING ASSOCIATION</w:t>
                    </w:r>
                    <w:r>
                      <w:rPr>
                        <w:smallCaps/>
                        <w:sz w:val="12"/>
                        <w:szCs w:val="12"/>
                      </w:rPr>
                      <w:t xml:space="preserve">   </w:t>
                    </w:r>
                    <w:r w:rsidRPr="00860169"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>www.broky.sk SLOVAK SHOOTING ASSOCIATION www.broky.sk SLOVAK SHOOTING ASSOCIATION</w:t>
                    </w:r>
                    <w:r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 xml:space="preserve">  </w:t>
                    </w:r>
                    <w:r w:rsidRPr="00860169">
                      <w:rPr>
                        <w:smallCaps/>
                        <w:color w:val="2F5496" w:themeColor="accent1" w:themeShade="BF"/>
                        <w:sz w:val="14"/>
                        <w:szCs w:val="14"/>
                      </w:rPr>
                      <w:t>www.broky.sk SLOVAK SHOOTING ASSOCIATION www.broky.sk SLOVAK SHOOTING ASSOCIATIO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378B"/>
    <w:multiLevelType w:val="hybridMultilevel"/>
    <w:tmpl w:val="19DA252E"/>
    <w:lvl w:ilvl="0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71719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A0"/>
    <w:rsid w:val="00241CFF"/>
    <w:rsid w:val="007B6990"/>
    <w:rsid w:val="00860169"/>
    <w:rsid w:val="00C50229"/>
    <w:rsid w:val="00CD1830"/>
    <w:rsid w:val="00F722A0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1B23"/>
  <w15:chartTrackingRefBased/>
  <w15:docId w15:val="{966EA82D-D812-4E73-AA4B-7B41A893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7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699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229"/>
  </w:style>
  <w:style w:type="paragraph" w:styleId="Pta">
    <w:name w:val="footer"/>
    <w:basedOn w:val="Normlny"/>
    <w:link w:val="PtaChar"/>
    <w:uiPriority w:val="99"/>
    <w:unhideWhenUsed/>
    <w:rsid w:val="00C5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229"/>
  </w:style>
  <w:style w:type="character" w:styleId="Hypertextovprepojenie">
    <w:name w:val="Hyperlink"/>
    <w:basedOn w:val="Predvolenpsmoodseku"/>
    <w:uiPriority w:val="99"/>
    <w:unhideWhenUsed/>
    <w:rsid w:val="00C5022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50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726D-F647-42F5-808D-C5FC34C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Chudý</dc:creator>
  <cp:keywords/>
  <dc:description/>
  <cp:lastModifiedBy>Dušan Chudý</cp:lastModifiedBy>
  <cp:revision>1</cp:revision>
  <dcterms:created xsi:type="dcterms:W3CDTF">2023-12-11T11:17:00Z</dcterms:created>
  <dcterms:modified xsi:type="dcterms:W3CDTF">2023-12-11T11:54:00Z</dcterms:modified>
</cp:coreProperties>
</file>